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D9D7" w14:textId="3122B1A9" w:rsidR="000837E7" w:rsidRPr="00510FB9" w:rsidRDefault="000837E7" w:rsidP="00510FB9">
      <w:pPr>
        <w:jc w:val="center"/>
        <w:rPr>
          <w:b/>
          <w:bCs/>
        </w:rPr>
      </w:pPr>
      <w:r w:rsidRPr="00510FB9">
        <w:rPr>
          <w:b/>
          <w:bCs/>
        </w:rPr>
        <w:t>Wymagania dotyczące używania środków ochrony indywidulanej przez osoby wykonujące prace/czynności na terenie firmy</w:t>
      </w:r>
      <w:r w:rsidR="00B2716A" w:rsidRPr="00510FB9">
        <w:rPr>
          <w:b/>
          <w:bCs/>
        </w:rPr>
        <w:t>.</w:t>
      </w:r>
    </w:p>
    <w:p w14:paraId="1631D9E9" w14:textId="3EEC37FB" w:rsidR="00B2716A" w:rsidRDefault="00B2716A" w:rsidP="000837E7">
      <w:pPr>
        <w:pStyle w:val="Akapitzlist"/>
        <w:numPr>
          <w:ilvl w:val="0"/>
          <w:numId w:val="1"/>
        </w:numPr>
      </w:pPr>
      <w:r>
        <w:t xml:space="preserve">Po wejściu do budynku </w:t>
      </w:r>
      <w:r w:rsidR="00510FB9">
        <w:t>Firmy…….</w:t>
      </w:r>
      <w:r>
        <w:t xml:space="preserve"> należy obowiązkowo dezynfekować ręce za pomocą preparatów odkażających.</w:t>
      </w:r>
    </w:p>
    <w:p w14:paraId="11817A17" w14:textId="77777777" w:rsidR="00B2716A" w:rsidRDefault="00B2716A" w:rsidP="00B2716A">
      <w:pPr>
        <w:pStyle w:val="Akapitzlist"/>
      </w:pPr>
    </w:p>
    <w:p w14:paraId="2F3591E8" w14:textId="32C3E63F" w:rsidR="00636232" w:rsidRDefault="000837E7" w:rsidP="000837E7">
      <w:pPr>
        <w:pStyle w:val="Akapitzlist"/>
        <w:numPr>
          <w:ilvl w:val="0"/>
          <w:numId w:val="1"/>
        </w:numPr>
      </w:pPr>
      <w:r>
        <w:t xml:space="preserve">Przed rozpoczęciem prac na terenie </w:t>
      </w:r>
      <w:r w:rsidR="00510FB9">
        <w:t>Firmy…………</w:t>
      </w:r>
      <w:r>
        <w:t xml:space="preserve"> należy zgłosić ten fakt </w:t>
      </w:r>
      <w:r w:rsidR="00EA3B0E">
        <w:t xml:space="preserve">telefonicznie </w:t>
      </w:r>
      <w:r>
        <w:t>do pracownika dozoru w lokalizacji</w:t>
      </w:r>
      <w:r w:rsidR="00476F0A">
        <w:t xml:space="preserve">, w której prace maja być realizowane </w:t>
      </w:r>
      <w:r>
        <w:t xml:space="preserve"> </w:t>
      </w:r>
      <w:r w:rsidR="00B2716A">
        <w:t>:</w:t>
      </w:r>
    </w:p>
    <w:p w14:paraId="0DF69B02" w14:textId="3F069E7A" w:rsidR="000837E7" w:rsidRDefault="000837E7" w:rsidP="000837E7">
      <w:pPr>
        <w:pStyle w:val="Akapitzlist"/>
        <w:numPr>
          <w:ilvl w:val="0"/>
          <w:numId w:val="1"/>
        </w:numPr>
      </w:pPr>
      <w:r>
        <w:t>Osoby wykonujące prace</w:t>
      </w:r>
      <w:r w:rsidR="00E637A0">
        <w:t>/czynności</w:t>
      </w:r>
      <w:r>
        <w:t xml:space="preserve"> na terenie </w:t>
      </w:r>
      <w:r w:rsidR="00510FB9">
        <w:t>Firmy…….</w:t>
      </w:r>
      <w:r>
        <w:t xml:space="preserve"> powinny używać następujących środków ochronnych:</w:t>
      </w:r>
    </w:p>
    <w:p w14:paraId="48A544A3" w14:textId="77777777" w:rsidR="000837E7" w:rsidRDefault="000837E7" w:rsidP="000837E7">
      <w:pPr>
        <w:pStyle w:val="Akapitzlist"/>
      </w:pPr>
      <w:r>
        <w:t>- maseczka ochronna na twarz</w:t>
      </w:r>
      <w:r w:rsidR="00B2716A">
        <w:t>,</w:t>
      </w:r>
    </w:p>
    <w:p w14:paraId="074701CD" w14:textId="77777777" w:rsidR="000837E7" w:rsidRDefault="000837E7" w:rsidP="000837E7">
      <w:pPr>
        <w:pStyle w:val="Akapitzlist"/>
      </w:pPr>
      <w:r>
        <w:t>- rękawice ochronne</w:t>
      </w:r>
      <w:r w:rsidR="00B2716A">
        <w:t>.</w:t>
      </w:r>
    </w:p>
    <w:p w14:paraId="4A1CCE1E" w14:textId="77777777" w:rsidR="000837E7" w:rsidRDefault="000837E7" w:rsidP="000837E7">
      <w:pPr>
        <w:pStyle w:val="Akapitzlist"/>
      </w:pPr>
    </w:p>
    <w:p w14:paraId="4E1C3B06" w14:textId="1E562409" w:rsidR="00E637A0" w:rsidRDefault="000837E7" w:rsidP="000837E7">
      <w:pPr>
        <w:pStyle w:val="Akapitzlist"/>
        <w:numPr>
          <w:ilvl w:val="0"/>
          <w:numId w:val="1"/>
        </w:numPr>
      </w:pPr>
      <w:r>
        <w:t>Osoby wykonujące prace</w:t>
      </w:r>
      <w:r w:rsidR="00E637A0">
        <w:t>/czynności</w:t>
      </w:r>
      <w:r>
        <w:t xml:space="preserve"> powinny zachować odległość co najmniej </w:t>
      </w:r>
      <w:r w:rsidR="00510FB9">
        <w:t>2</w:t>
      </w:r>
      <w:r w:rsidR="00572D26">
        <w:t xml:space="preserve"> m o</w:t>
      </w:r>
      <w:r w:rsidR="00E637A0">
        <w:t>d innych osób znajdujących się w tym samym obszarze</w:t>
      </w:r>
      <w:r w:rsidR="00B2716A">
        <w:t>.</w:t>
      </w:r>
    </w:p>
    <w:p w14:paraId="2C114520" w14:textId="77777777" w:rsidR="000837E7" w:rsidRDefault="00572D26" w:rsidP="00E637A0">
      <w:pPr>
        <w:pStyle w:val="Akapitzlist"/>
      </w:pPr>
      <w:r>
        <w:t xml:space="preserve"> </w:t>
      </w:r>
    </w:p>
    <w:p w14:paraId="2D959E57" w14:textId="3ACB0F09" w:rsidR="000837E7" w:rsidRDefault="000837E7" w:rsidP="00E637A0">
      <w:pPr>
        <w:pStyle w:val="Akapitzlist"/>
        <w:numPr>
          <w:ilvl w:val="0"/>
          <w:numId w:val="1"/>
        </w:numPr>
      </w:pPr>
      <w:r>
        <w:t xml:space="preserve">Jedynie w przypadku prac, </w:t>
      </w:r>
      <w:r w:rsidR="00E637A0">
        <w:t xml:space="preserve">których charakter wyklucza zastosowanie środków wymienionych w pkt. </w:t>
      </w:r>
      <w:r w:rsidR="00476F0A">
        <w:t>3</w:t>
      </w:r>
      <w:r w:rsidR="00E637A0">
        <w:t xml:space="preserve"> możliwe jest okresowe ich ściągnięcie</w:t>
      </w:r>
      <w:r w:rsidR="00476F0A">
        <w:t>, na chwilę wykonywania tych prac</w:t>
      </w:r>
      <w:r w:rsidR="00B2716A">
        <w:t>.</w:t>
      </w:r>
    </w:p>
    <w:p w14:paraId="5FE82E8B" w14:textId="77777777" w:rsidR="00E637A0" w:rsidRDefault="00E637A0" w:rsidP="00E637A0">
      <w:pPr>
        <w:pStyle w:val="Akapitzlist"/>
      </w:pPr>
    </w:p>
    <w:p w14:paraId="694E7A83" w14:textId="77777777" w:rsidR="0029684F" w:rsidRDefault="00E637A0" w:rsidP="00E637A0">
      <w:pPr>
        <w:pStyle w:val="Akapitzlist"/>
        <w:numPr>
          <w:ilvl w:val="0"/>
          <w:numId w:val="1"/>
        </w:numPr>
      </w:pPr>
      <w:r>
        <w:t xml:space="preserve">Po wykonaniu pracy/czynności osoba je wykonująca jest zobowiązana </w:t>
      </w:r>
      <w:r w:rsidR="0029684F">
        <w:t>do odkażenia obszaru pracy</w:t>
      </w:r>
      <w:r w:rsidR="00B2716A">
        <w:t>.</w:t>
      </w:r>
    </w:p>
    <w:p w14:paraId="02BEE2A3" w14:textId="77777777" w:rsidR="0029684F" w:rsidRDefault="0029684F" w:rsidP="0029684F">
      <w:pPr>
        <w:pStyle w:val="Akapitzlist"/>
      </w:pPr>
    </w:p>
    <w:p w14:paraId="70094208" w14:textId="67AD0575" w:rsidR="0029684F" w:rsidRDefault="0029684F" w:rsidP="00E637A0">
      <w:pPr>
        <w:pStyle w:val="Akapitzlist"/>
        <w:numPr>
          <w:ilvl w:val="0"/>
          <w:numId w:val="1"/>
        </w:numPr>
      </w:pPr>
      <w:r>
        <w:t xml:space="preserve">Wykonawcy w chwili wejścia na teren </w:t>
      </w:r>
      <w:r w:rsidR="00AE039A">
        <w:t>Firmy</w:t>
      </w:r>
      <w:r w:rsidR="00510FB9">
        <w:t>…</w:t>
      </w:r>
      <w:bookmarkStart w:id="0" w:name="_GoBack"/>
      <w:bookmarkEnd w:id="0"/>
      <w:r w:rsidR="00510FB9">
        <w:t>…..</w:t>
      </w:r>
      <w:r>
        <w:t xml:space="preserve"> powinni posiadać własne, stosowne środki ochronne, tj. maski na twarz, rękawice, środki odkażające.</w:t>
      </w:r>
    </w:p>
    <w:p w14:paraId="2E371D4D" w14:textId="77777777" w:rsidR="0029684F" w:rsidRDefault="0029684F" w:rsidP="0029684F">
      <w:pPr>
        <w:pStyle w:val="Akapitzlist"/>
      </w:pPr>
    </w:p>
    <w:p w14:paraId="136BEF36" w14:textId="3D4310CB" w:rsidR="00E637A0" w:rsidRDefault="0029684F" w:rsidP="00E637A0">
      <w:pPr>
        <w:pStyle w:val="Akapitzlist"/>
        <w:numPr>
          <w:ilvl w:val="0"/>
          <w:numId w:val="1"/>
        </w:numPr>
      </w:pPr>
      <w:r>
        <w:t>W wyjątkowych sytuacjach, w przypadku nie posiadania środków ochronnych, przed rozpoczęciem prac/czynności na terenie firmy, osoba powinna zgłosić ten fakt do pracowników dozoru i zostaną jej udostępnione brakujące środki ochronne</w:t>
      </w:r>
      <w:r w:rsidR="00B2716A">
        <w:t>.</w:t>
      </w:r>
    </w:p>
    <w:p w14:paraId="2EC4B519" w14:textId="77777777" w:rsidR="0029684F" w:rsidRDefault="0029684F" w:rsidP="0029684F">
      <w:pPr>
        <w:pStyle w:val="Akapitzlist"/>
      </w:pPr>
    </w:p>
    <w:p w14:paraId="4B6448B0" w14:textId="066A60F9" w:rsidR="00B2716A" w:rsidRDefault="00B2716A" w:rsidP="00B2716A">
      <w:pPr>
        <w:pStyle w:val="Akapitzlist"/>
        <w:numPr>
          <w:ilvl w:val="0"/>
          <w:numId w:val="1"/>
        </w:numPr>
      </w:pPr>
      <w:r>
        <w:t xml:space="preserve">Osoby wykonujące prace/czynności powinny dostosować się do wszelkich poleceń służy BHP i pracowników dozoru </w:t>
      </w:r>
      <w:r w:rsidR="00510FB9">
        <w:t>Firmy………….</w:t>
      </w:r>
      <w:r>
        <w:t>.</w:t>
      </w:r>
    </w:p>
    <w:p w14:paraId="61456226" w14:textId="77777777" w:rsidR="00B2716A" w:rsidRDefault="00B2716A" w:rsidP="00B2716A">
      <w:pPr>
        <w:pStyle w:val="Akapitzlist"/>
      </w:pPr>
    </w:p>
    <w:p w14:paraId="3DD34052" w14:textId="77777777" w:rsidR="0029684F" w:rsidRDefault="0029684F" w:rsidP="00E637A0">
      <w:pPr>
        <w:pStyle w:val="Akapitzlist"/>
        <w:numPr>
          <w:ilvl w:val="0"/>
          <w:numId w:val="1"/>
        </w:numPr>
      </w:pPr>
      <w:r>
        <w:t>Nie zastosowanie się do niniejszych wymagań skutkować będzie natychmiastowym usunięciem osób poza teren firmy, do czasu zastosowania wszystkich wymaganych środków ochronnych</w:t>
      </w:r>
      <w:r w:rsidR="00B2716A">
        <w:t>.</w:t>
      </w:r>
    </w:p>
    <w:p w14:paraId="6C574E92" w14:textId="77777777" w:rsidR="00B2716A" w:rsidRDefault="00B2716A" w:rsidP="00B2716A">
      <w:pPr>
        <w:pStyle w:val="Akapitzlist"/>
      </w:pPr>
    </w:p>
    <w:sectPr w:rsidR="00B2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223"/>
    <w:multiLevelType w:val="hybridMultilevel"/>
    <w:tmpl w:val="9498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E7"/>
    <w:rsid w:val="000837E7"/>
    <w:rsid w:val="000E7EC9"/>
    <w:rsid w:val="0029684F"/>
    <w:rsid w:val="00476F0A"/>
    <w:rsid w:val="00510FB9"/>
    <w:rsid w:val="00513790"/>
    <w:rsid w:val="00572D26"/>
    <w:rsid w:val="00636232"/>
    <w:rsid w:val="006842DA"/>
    <w:rsid w:val="00831188"/>
    <w:rsid w:val="00AE039A"/>
    <w:rsid w:val="00B2716A"/>
    <w:rsid w:val="00E637A0"/>
    <w:rsid w:val="00EA3B0E"/>
    <w:rsid w:val="00F1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8DC7"/>
  <w15:chartTrackingRefBased/>
  <w15:docId w15:val="{53B77B0A-51C9-43BF-8E76-886D7C7A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7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D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1967-0A5F-434B-9373-7CC49CB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otas</dc:creator>
  <cp:keywords/>
  <dc:description/>
  <cp:lastModifiedBy>Hubert Kardasz</cp:lastModifiedBy>
  <cp:revision>3</cp:revision>
  <dcterms:created xsi:type="dcterms:W3CDTF">2020-04-06T21:18:00Z</dcterms:created>
  <dcterms:modified xsi:type="dcterms:W3CDTF">2020-04-06T21:19:00Z</dcterms:modified>
</cp:coreProperties>
</file>